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CB71" w14:textId="2FE37343" w:rsidR="00D869BC" w:rsidRPr="00CE56A0" w:rsidRDefault="00DB71D7" w:rsidP="00BD35E6">
      <w:pPr>
        <w:shd w:val="clear" w:color="auto" w:fill="EFEFEF" w:themeFill="accent2" w:themeFillTint="33"/>
        <w:jc w:val="center"/>
        <w:rPr>
          <w:sz w:val="36"/>
          <w:szCs w:val="40"/>
        </w:rPr>
      </w:pPr>
      <w:r w:rsidRPr="00CE56A0">
        <w:rPr>
          <w:rFonts w:hint="eastAsia"/>
          <w:sz w:val="36"/>
          <w:szCs w:val="40"/>
        </w:rPr>
        <w:t>202</w:t>
      </w:r>
      <w:r w:rsidR="009D5F01" w:rsidRPr="00CE56A0">
        <w:rPr>
          <w:rFonts w:hint="eastAsia"/>
          <w:sz w:val="36"/>
          <w:szCs w:val="40"/>
        </w:rPr>
        <w:t>4</w:t>
      </w:r>
      <w:r w:rsidRPr="00CE56A0">
        <w:rPr>
          <w:rFonts w:hint="eastAsia"/>
          <w:sz w:val="36"/>
          <w:szCs w:val="40"/>
        </w:rPr>
        <w:t>年</w:t>
      </w:r>
      <w:r w:rsidR="00D758F8">
        <w:rPr>
          <w:rFonts w:hint="eastAsia"/>
          <w:sz w:val="36"/>
          <w:szCs w:val="40"/>
        </w:rPr>
        <w:t>下田市下田港</w:t>
      </w:r>
      <w:r w:rsidR="00322DA7" w:rsidRPr="00CE56A0">
        <w:rPr>
          <w:rFonts w:hint="eastAsia"/>
          <w:sz w:val="36"/>
          <w:szCs w:val="40"/>
        </w:rPr>
        <w:t>水中清掃</w:t>
      </w:r>
      <w:r w:rsidR="00645355" w:rsidRPr="00CE56A0">
        <w:rPr>
          <w:rFonts w:hint="eastAsia"/>
          <w:sz w:val="36"/>
          <w:szCs w:val="40"/>
        </w:rPr>
        <w:t>企画書</w:t>
      </w:r>
    </w:p>
    <w:p w14:paraId="194B4475" w14:textId="426AB57C" w:rsidR="00614591" w:rsidRPr="00CE56A0" w:rsidRDefault="008546ED" w:rsidP="00322DA7">
      <w:pPr>
        <w:jc w:val="left"/>
      </w:pPr>
      <w:r w:rsidRPr="00CE56A0">
        <w:rPr>
          <w:rFonts w:hint="eastAsia"/>
        </w:rPr>
        <w:t>海中のゴミを放置しておくと、そこに住む海洋生物に危害を及ぼし、ひいては海の生態系に悪影響を及ぼします</w:t>
      </w:r>
      <w:r w:rsidR="00322DA7" w:rsidRPr="00CE56A0">
        <w:rPr>
          <w:rFonts w:hint="eastAsia"/>
        </w:rPr>
        <w:t>。</w:t>
      </w:r>
      <w:r w:rsidR="00614591" w:rsidRPr="00CE56A0">
        <w:rPr>
          <w:rFonts w:hint="eastAsia"/>
        </w:rPr>
        <w:t>また、海岸に流れ着いたり水面に浮かんでいたりすることで景観も損ないます。</w:t>
      </w:r>
      <w:r w:rsidR="00322DA7" w:rsidRPr="00CE56A0">
        <w:rPr>
          <w:rFonts w:hint="eastAsia"/>
        </w:rPr>
        <w:t>水中</w:t>
      </w:r>
      <w:r w:rsidRPr="00CE56A0">
        <w:rPr>
          <w:rFonts w:hint="eastAsia"/>
        </w:rPr>
        <w:t>清掃</w:t>
      </w:r>
      <w:r w:rsidR="00322DA7" w:rsidRPr="00CE56A0">
        <w:rPr>
          <w:rFonts w:hint="eastAsia"/>
        </w:rPr>
        <w:t>を行うことで、</w:t>
      </w:r>
      <w:r w:rsidR="00D758F8">
        <w:rPr>
          <w:rFonts w:hint="eastAsia"/>
        </w:rPr>
        <w:t>今より更に下田市</w:t>
      </w:r>
      <w:r w:rsidR="00322DA7" w:rsidRPr="00CE56A0">
        <w:rPr>
          <w:rFonts w:hint="eastAsia"/>
        </w:rPr>
        <w:t>の魅力を高め、生態系を保護し、社会貢献活動として</w:t>
      </w:r>
      <w:r w:rsidR="00614591" w:rsidRPr="00CE56A0">
        <w:rPr>
          <w:rFonts w:hint="eastAsia"/>
        </w:rPr>
        <w:t>街全体の価値をあげることに繋がります。</w:t>
      </w:r>
    </w:p>
    <w:p w14:paraId="6534E969" w14:textId="77777777" w:rsidR="00B57B8C" w:rsidRPr="00CE56A0" w:rsidRDefault="00B57B8C" w:rsidP="00322DA7">
      <w:pPr>
        <w:jc w:val="left"/>
      </w:pPr>
    </w:p>
    <w:p w14:paraId="52B420C3" w14:textId="6D8B5000" w:rsidR="00DB71D7" w:rsidRPr="00CE56A0" w:rsidRDefault="00DB71D7" w:rsidP="00DB71D7">
      <w:pPr>
        <w:jc w:val="right"/>
      </w:pPr>
      <w:r w:rsidRPr="00CE56A0">
        <w:rPr>
          <w:rFonts w:hint="eastAsia"/>
        </w:rPr>
        <w:t>作成日：202</w:t>
      </w:r>
      <w:r w:rsidR="00BC3E9B" w:rsidRPr="00CE56A0">
        <w:rPr>
          <w:rFonts w:hint="eastAsia"/>
        </w:rPr>
        <w:t>4</w:t>
      </w:r>
      <w:r w:rsidRPr="00CE56A0">
        <w:rPr>
          <w:rFonts w:hint="eastAsia"/>
        </w:rPr>
        <w:t>年</w:t>
      </w:r>
      <w:r w:rsidR="00A65CF1">
        <w:rPr>
          <w:rFonts w:hint="eastAsia"/>
        </w:rPr>
        <w:t>1</w:t>
      </w:r>
      <w:r w:rsidR="00841C1D">
        <w:rPr>
          <w:rFonts w:hint="eastAsia"/>
        </w:rPr>
        <w:t>1</w:t>
      </w:r>
      <w:r w:rsidRPr="00CE56A0">
        <w:rPr>
          <w:rFonts w:hint="eastAsia"/>
        </w:rPr>
        <w:t>月</w:t>
      </w:r>
      <w:r w:rsidR="00D758F8">
        <w:rPr>
          <w:rFonts w:hint="eastAsia"/>
        </w:rPr>
        <w:t>23</w:t>
      </w:r>
      <w:r w:rsidRPr="00CE56A0">
        <w:rPr>
          <w:rFonts w:hint="eastAsia"/>
        </w:rPr>
        <w:t>日</w:t>
      </w:r>
    </w:p>
    <w:p w14:paraId="620C2547" w14:textId="5B6230B8" w:rsidR="003A4A37" w:rsidRPr="00CE56A0" w:rsidRDefault="00DB71D7" w:rsidP="00DB71D7">
      <w:pPr>
        <w:jc w:val="right"/>
      </w:pPr>
      <w:r w:rsidRPr="00CE56A0">
        <w:rPr>
          <w:rFonts w:hint="eastAsia"/>
        </w:rPr>
        <w:t>作成者：白井ゆみ（MORE企画代表）</w:t>
      </w:r>
    </w:p>
    <w:tbl>
      <w:tblPr>
        <w:tblStyle w:val="a3"/>
        <w:tblW w:w="0" w:type="auto"/>
        <w:tblLook w:val="04A0" w:firstRow="1" w:lastRow="0" w:firstColumn="1" w:lastColumn="0" w:noHBand="0" w:noVBand="1"/>
      </w:tblPr>
      <w:tblGrid>
        <w:gridCol w:w="9742"/>
      </w:tblGrid>
      <w:tr w:rsidR="00CE56A0" w:rsidRPr="00CE56A0" w14:paraId="6D51A50E" w14:textId="77777777" w:rsidTr="005D0ADF">
        <w:tc>
          <w:tcPr>
            <w:tcW w:w="9742" w:type="dxa"/>
            <w:shd w:val="clear" w:color="auto" w:fill="F2F2F2" w:themeFill="background1" w:themeFillShade="F2"/>
          </w:tcPr>
          <w:p w14:paraId="43213DEE" w14:textId="58A68AD8" w:rsidR="001C6943" w:rsidRPr="00CE56A0" w:rsidRDefault="008546ED" w:rsidP="001C6943">
            <w:pPr>
              <w:jc w:val="center"/>
            </w:pPr>
            <w:r w:rsidRPr="00CE56A0">
              <w:rPr>
                <w:rFonts w:hint="eastAsia"/>
              </w:rPr>
              <w:t>背　　景</w:t>
            </w:r>
          </w:p>
        </w:tc>
      </w:tr>
      <w:tr w:rsidR="00CE56A0" w:rsidRPr="00CE56A0" w14:paraId="6318F75B" w14:textId="77777777" w:rsidTr="005D0ADF">
        <w:trPr>
          <w:trHeight w:val="1769"/>
        </w:trPr>
        <w:tc>
          <w:tcPr>
            <w:tcW w:w="9742" w:type="dxa"/>
          </w:tcPr>
          <w:p w14:paraId="703602DE" w14:textId="5CFDD203" w:rsidR="00322DA7" w:rsidRPr="00CE56A0" w:rsidRDefault="008546ED" w:rsidP="008546ED">
            <w:r w:rsidRPr="00CE56A0">
              <w:rPr>
                <w:rFonts w:hint="eastAsia"/>
              </w:rPr>
              <w:t>今回、清掃場所となる</w:t>
            </w:r>
            <w:r w:rsidR="00A65CF1">
              <w:rPr>
                <w:rFonts w:hint="eastAsia"/>
              </w:rPr>
              <w:t>のは</w:t>
            </w:r>
            <w:r w:rsidR="00D758F8">
              <w:rPr>
                <w:rFonts w:hint="eastAsia"/>
              </w:rPr>
              <w:t>下田市</w:t>
            </w:r>
            <w:r w:rsidR="00A65CF1">
              <w:rPr>
                <w:rFonts w:hint="eastAsia"/>
              </w:rPr>
              <w:t>の</w:t>
            </w:r>
            <w:r w:rsidR="00D758F8">
              <w:rPr>
                <w:rFonts w:hint="eastAsia"/>
              </w:rPr>
              <w:t>下田</w:t>
            </w:r>
            <w:r w:rsidR="00A65CF1">
              <w:rPr>
                <w:rFonts w:hint="eastAsia"/>
              </w:rPr>
              <w:t>港。これまで</w:t>
            </w:r>
            <w:r w:rsidR="00D758F8">
              <w:rPr>
                <w:rFonts w:hint="eastAsia"/>
              </w:rPr>
              <w:t>今回の清掃予定箇所は実施記録がなく、初の水中清掃となる予定。観光客が多く訪れる道の駅の裏手にあるこの漁港の水中清掃を実施することは、下田市のイメージアップと観光客誘致、移住促進、税収増に繋がる。結果、より住みやすい街となり、住民の環境問題への意識を高めることにもつながると考え、今回MORE企画から下田漁協への提案をきっかけにプロジェクトとして実施することとなった。</w:t>
            </w:r>
          </w:p>
        </w:tc>
      </w:tr>
      <w:tr w:rsidR="00CE56A0" w:rsidRPr="00CE56A0" w14:paraId="7488C6D2" w14:textId="77777777" w:rsidTr="005D0ADF">
        <w:trPr>
          <w:trHeight w:val="177"/>
        </w:trPr>
        <w:tc>
          <w:tcPr>
            <w:tcW w:w="9742" w:type="dxa"/>
            <w:shd w:val="clear" w:color="auto" w:fill="F2F2F2" w:themeFill="background1" w:themeFillShade="F2"/>
          </w:tcPr>
          <w:p w14:paraId="4B0AB32E" w14:textId="5B73F304" w:rsidR="008546ED" w:rsidRPr="00CE56A0" w:rsidRDefault="008546ED" w:rsidP="008546ED">
            <w:pPr>
              <w:jc w:val="center"/>
            </w:pPr>
            <w:r w:rsidRPr="00CE56A0">
              <w:rPr>
                <w:rFonts w:hint="eastAsia"/>
              </w:rPr>
              <w:t>概　　要</w:t>
            </w:r>
          </w:p>
        </w:tc>
      </w:tr>
      <w:tr w:rsidR="00CE56A0" w:rsidRPr="00CE56A0" w14:paraId="46F0C9CC" w14:textId="77777777" w:rsidTr="005D0ADF">
        <w:trPr>
          <w:trHeight w:val="1511"/>
        </w:trPr>
        <w:tc>
          <w:tcPr>
            <w:tcW w:w="9742" w:type="dxa"/>
          </w:tcPr>
          <w:p w14:paraId="233AB4A1" w14:textId="77777777" w:rsidR="00D758F8" w:rsidRDefault="00D758F8" w:rsidP="00D758F8">
            <w:r>
              <w:rPr>
                <w:rFonts w:hint="eastAsia"/>
              </w:rPr>
              <w:t>【日時】</w:t>
            </w:r>
            <w:r>
              <w:t>2024年12月17日（火）9時～15時　（下見潜水12月10日（火）4名）</w:t>
            </w:r>
          </w:p>
          <w:p w14:paraId="1E303951" w14:textId="77777777" w:rsidR="00D758F8" w:rsidRDefault="00D758F8" w:rsidP="00D758F8">
            <w:r>
              <w:rPr>
                <w:rFonts w:hint="eastAsia"/>
              </w:rPr>
              <w:t>【場所】静岡県静岡県下田市外ケ岡１１（下田漁港）</w:t>
            </w:r>
          </w:p>
          <w:p w14:paraId="3B138E13" w14:textId="77777777" w:rsidR="00D758F8" w:rsidRDefault="00D758F8" w:rsidP="00D758F8">
            <w:r>
              <w:rPr>
                <w:rFonts w:hint="eastAsia"/>
              </w:rPr>
              <w:t>【主催】</w:t>
            </w:r>
            <w:r>
              <w:t>MORE企画（代表：白井）</w:t>
            </w:r>
          </w:p>
          <w:p w14:paraId="3E4061B2" w14:textId="783E4AD6" w:rsidR="008546ED" w:rsidRPr="00CE56A0" w:rsidRDefault="00D758F8" w:rsidP="00D758F8">
            <w:r>
              <w:rPr>
                <w:rFonts w:hint="eastAsia"/>
              </w:rPr>
              <w:t>【実行】</w:t>
            </w:r>
            <w:r>
              <w:t>MORE企画、伊豆漁業協同組合、伊豆下田マリンセンター、下田市観光協会、下田市</w:t>
            </w:r>
          </w:p>
        </w:tc>
      </w:tr>
      <w:tr w:rsidR="00CE56A0" w:rsidRPr="00CE56A0" w14:paraId="399A93B3" w14:textId="77777777" w:rsidTr="005D0ADF">
        <w:tc>
          <w:tcPr>
            <w:tcW w:w="9742" w:type="dxa"/>
            <w:shd w:val="clear" w:color="auto" w:fill="F2F2F2" w:themeFill="background1" w:themeFillShade="F2"/>
            <w:vAlign w:val="center"/>
          </w:tcPr>
          <w:p w14:paraId="6CC4165B" w14:textId="320851AF" w:rsidR="008546ED" w:rsidRPr="00CE56A0" w:rsidRDefault="008546ED" w:rsidP="008546ED">
            <w:pPr>
              <w:jc w:val="center"/>
            </w:pPr>
            <w:r w:rsidRPr="00CE56A0">
              <w:rPr>
                <w:rFonts w:hint="eastAsia"/>
                <w:kern w:val="0"/>
              </w:rPr>
              <w:t>目　　的</w:t>
            </w:r>
          </w:p>
        </w:tc>
      </w:tr>
      <w:tr w:rsidR="00CE56A0" w:rsidRPr="00CE56A0" w14:paraId="61858302" w14:textId="77777777" w:rsidTr="005D0ADF">
        <w:trPr>
          <w:trHeight w:val="2657"/>
        </w:trPr>
        <w:tc>
          <w:tcPr>
            <w:tcW w:w="9742" w:type="dxa"/>
          </w:tcPr>
          <w:p w14:paraId="0963F1B2" w14:textId="150AAA2B" w:rsidR="00B57B8C" w:rsidRPr="00CE56A0" w:rsidRDefault="008546ED" w:rsidP="008546ED">
            <w:r w:rsidRPr="00CE56A0">
              <w:rPr>
                <w:rFonts w:hint="eastAsia"/>
              </w:rPr>
              <w:t>【生態系の保護】</w:t>
            </w:r>
            <w:r w:rsidRPr="00CE56A0">
              <w:t>海中のゴミが生態系に与える悪影響を軽減し、海洋生物や海洋環境を保護すること。ゴミが海洋生物に絡まったり、飲み込まれたりすることで生態系が破壊されることがあ</w:t>
            </w:r>
            <w:r w:rsidRPr="00CE56A0">
              <w:rPr>
                <w:rFonts w:hint="eastAsia"/>
              </w:rPr>
              <w:t>るため。</w:t>
            </w:r>
          </w:p>
          <w:p w14:paraId="45AF6AA6" w14:textId="552EE406" w:rsidR="00B57B8C" w:rsidRPr="00CE56A0" w:rsidRDefault="008546ED" w:rsidP="008546ED">
            <w:r w:rsidRPr="00CE56A0">
              <w:rPr>
                <w:rFonts w:hint="eastAsia"/>
              </w:rPr>
              <w:t>【環境保全】</w:t>
            </w:r>
            <w:r w:rsidRPr="00CE56A0">
              <w:t>海洋環境の美しさや清潔さを維持し、海洋生物の生息地を保全すること。水中清掃は、海中のゴミや汚染物質を取り除き、海洋環境を清浄に保つ役割を果た</w:t>
            </w:r>
            <w:r w:rsidRPr="00CE56A0">
              <w:rPr>
                <w:rFonts w:hint="eastAsia"/>
              </w:rPr>
              <w:t>す</w:t>
            </w:r>
            <w:r w:rsidRPr="00CE56A0">
              <w:t>。</w:t>
            </w:r>
          </w:p>
          <w:p w14:paraId="6147D320" w14:textId="02EEA10F" w:rsidR="00B57B8C" w:rsidRPr="00CE56A0" w:rsidRDefault="008546ED" w:rsidP="008546ED">
            <w:r w:rsidRPr="00CE56A0">
              <w:rPr>
                <w:rFonts w:hint="eastAsia"/>
              </w:rPr>
              <w:t>【公共の利益の向上】</w:t>
            </w:r>
            <w:r w:rsidRPr="00CE56A0">
              <w:t>水中清掃によって、地域</w:t>
            </w:r>
            <w:r w:rsidRPr="00CE56A0">
              <w:rPr>
                <w:rFonts w:hint="eastAsia"/>
              </w:rPr>
              <w:t>や水産物</w:t>
            </w:r>
            <w:r w:rsidRPr="00CE56A0">
              <w:t>の魅力を向上させること</w:t>
            </w:r>
            <w:r w:rsidRPr="00CE56A0">
              <w:rPr>
                <w:rFonts w:hint="eastAsia"/>
              </w:rPr>
              <w:t>。</w:t>
            </w:r>
            <w:r w:rsidRPr="00CE56A0">
              <w:t>海洋や海岸における清潔さは、観光地や</w:t>
            </w:r>
            <w:r w:rsidRPr="00CE56A0">
              <w:rPr>
                <w:rFonts w:hint="eastAsia"/>
              </w:rPr>
              <w:t>マリンレジャー</w:t>
            </w:r>
            <w:r w:rsidRPr="00CE56A0">
              <w:t>施設の魅力を高め、</w:t>
            </w:r>
            <w:r w:rsidRPr="00CE56A0">
              <w:rPr>
                <w:rFonts w:hint="eastAsia"/>
              </w:rPr>
              <w:t>漁業や</w:t>
            </w:r>
            <w:r w:rsidRPr="00CE56A0">
              <w:t>観光産業</w:t>
            </w:r>
            <w:r w:rsidRPr="00CE56A0">
              <w:rPr>
                <w:rFonts w:hint="eastAsia"/>
              </w:rPr>
              <w:t>経済</w:t>
            </w:r>
            <w:r w:rsidRPr="00CE56A0">
              <w:t>の発展に貢献</w:t>
            </w:r>
            <w:r w:rsidRPr="00CE56A0">
              <w:rPr>
                <w:rFonts w:hint="eastAsia"/>
              </w:rPr>
              <w:t>する</w:t>
            </w:r>
            <w:r w:rsidRPr="00CE56A0">
              <w:t>。</w:t>
            </w:r>
          </w:p>
          <w:p w14:paraId="7A211091" w14:textId="7E6B4D01" w:rsidR="008546ED" w:rsidRPr="00CE56A0" w:rsidRDefault="008546ED" w:rsidP="00D758F8">
            <w:r w:rsidRPr="00CE56A0">
              <w:rPr>
                <w:rFonts w:hint="eastAsia"/>
              </w:rPr>
              <w:t>【社会的責任の履行】</w:t>
            </w:r>
            <w:r w:rsidRPr="00CE56A0">
              <w:t>企業や組織が社会的責任を果たす一環として、環境に対する配慮を示すこと。</w:t>
            </w:r>
          </w:p>
        </w:tc>
      </w:tr>
      <w:tr w:rsidR="00CE56A0" w:rsidRPr="00CE56A0" w14:paraId="473A05C1" w14:textId="77777777" w:rsidTr="005D0ADF">
        <w:tc>
          <w:tcPr>
            <w:tcW w:w="9742" w:type="dxa"/>
            <w:shd w:val="clear" w:color="auto" w:fill="F2F2F2" w:themeFill="background1" w:themeFillShade="F2"/>
            <w:vAlign w:val="center"/>
          </w:tcPr>
          <w:p w14:paraId="59FFD923" w14:textId="345212A0" w:rsidR="008546ED" w:rsidRPr="00CE56A0" w:rsidRDefault="008546ED" w:rsidP="008546ED">
            <w:pPr>
              <w:jc w:val="center"/>
            </w:pPr>
            <w:r w:rsidRPr="00CE56A0">
              <w:rPr>
                <w:rFonts w:hint="eastAsia"/>
              </w:rPr>
              <w:t>具体的な内容</w:t>
            </w:r>
          </w:p>
        </w:tc>
      </w:tr>
      <w:tr w:rsidR="00CE56A0" w:rsidRPr="00CE56A0" w14:paraId="2C7B820D" w14:textId="77777777" w:rsidTr="005D0ADF">
        <w:trPr>
          <w:trHeight w:val="3733"/>
        </w:trPr>
        <w:tc>
          <w:tcPr>
            <w:tcW w:w="9742" w:type="dxa"/>
          </w:tcPr>
          <w:p w14:paraId="0A018578" w14:textId="226B425D" w:rsidR="00D758F8" w:rsidRDefault="00D758F8" w:rsidP="00D758F8">
            <w:r>
              <w:rPr>
                <w:rFonts w:hint="eastAsia"/>
              </w:rPr>
              <w:t>【人数】水中作業ダイバー</w:t>
            </w:r>
            <w:r>
              <w:t>6名、陸上・船上スタッフ</w:t>
            </w:r>
            <w:r>
              <w:rPr>
                <w:rFonts w:hint="eastAsia"/>
              </w:rPr>
              <w:t>6</w:t>
            </w:r>
            <w:r>
              <w:t>名、分別等ボランティア8名</w:t>
            </w:r>
          </w:p>
          <w:p w14:paraId="7769FC52" w14:textId="77777777" w:rsidR="00D758F8" w:rsidRDefault="00D758F8" w:rsidP="00D758F8">
            <w:r>
              <w:rPr>
                <w:rFonts w:hint="eastAsia"/>
              </w:rPr>
              <w:t>【保険】あいおいニッセイ同和損害保険（傷害：潜水作業あり、潜水作業無し両方）予定</w:t>
            </w:r>
          </w:p>
          <w:p w14:paraId="37C93679" w14:textId="77777777" w:rsidR="00D758F8" w:rsidRDefault="00D758F8" w:rsidP="00D758F8">
            <w:r>
              <w:rPr>
                <w:rFonts w:hint="eastAsia"/>
              </w:rPr>
              <w:t>【施設使用】駐車場、トイレ、水は漁港で借りる。休憩用のテーブル、椅子は観光協会から借りる。</w:t>
            </w:r>
          </w:p>
          <w:p w14:paraId="3D3BA1D0" w14:textId="2D3951F4" w:rsidR="00D758F8" w:rsidRDefault="00D758F8" w:rsidP="00D758F8">
            <w:r>
              <w:rPr>
                <w:rFonts w:hint="eastAsia"/>
              </w:rPr>
              <w:t>【シリンダー】</w:t>
            </w:r>
            <w:r>
              <w:rPr>
                <w:rFonts w:hint="eastAsia"/>
              </w:rPr>
              <w:t>別途相談中</w:t>
            </w:r>
          </w:p>
          <w:p w14:paraId="3CCE2C59" w14:textId="77777777" w:rsidR="00D758F8" w:rsidRDefault="00D758F8" w:rsidP="00D758F8">
            <w:r>
              <w:rPr>
                <w:rFonts w:hint="eastAsia"/>
              </w:rPr>
              <w:t>【補助金</w:t>
            </w:r>
            <w:r>
              <w:t>/助成金】日本財団、静岡銀行</w:t>
            </w:r>
          </w:p>
          <w:p w14:paraId="4C882248" w14:textId="6C02B6B1" w:rsidR="00D758F8" w:rsidRDefault="00D758F8" w:rsidP="00D758F8">
            <w:r>
              <w:rPr>
                <w:rFonts w:hint="eastAsia"/>
              </w:rPr>
              <w:t>【協賛】</w:t>
            </w:r>
            <w:r>
              <w:rPr>
                <w:rFonts w:hint="eastAsia"/>
              </w:rPr>
              <w:t>カマや（カレー）、ハナのつむじ（コーヒー）、ホドホド（おやつ）</w:t>
            </w:r>
          </w:p>
          <w:p w14:paraId="1D97F6BB" w14:textId="33D9B565" w:rsidR="00D758F8" w:rsidRDefault="00D758F8" w:rsidP="00D758F8">
            <w:r>
              <w:rPr>
                <w:rFonts w:hint="eastAsia"/>
              </w:rPr>
              <w:t>【許可】</w:t>
            </w:r>
            <w:r w:rsidR="0008206D">
              <w:rPr>
                <w:rFonts w:hint="eastAsia"/>
              </w:rPr>
              <w:t>伊豆漁協下田支所（担当：津曲さん）、</w:t>
            </w:r>
            <w:r>
              <w:rPr>
                <w:rFonts w:hint="eastAsia"/>
              </w:rPr>
              <w:t>下田土木事務所</w:t>
            </w:r>
            <w:r w:rsidR="0008206D">
              <w:rPr>
                <w:rFonts w:hint="eastAsia"/>
              </w:rPr>
              <w:t>（担当：高塚さん）</w:t>
            </w:r>
            <w:r>
              <w:rPr>
                <w:rFonts w:hint="eastAsia"/>
              </w:rPr>
              <w:t>へ「一時使用許可書」提出</w:t>
            </w:r>
            <w:r w:rsidR="0008206D">
              <w:rPr>
                <w:rFonts w:hint="eastAsia"/>
              </w:rPr>
              <w:t>済、</w:t>
            </w:r>
            <w:r w:rsidR="0008206D" w:rsidRPr="0008206D">
              <w:rPr>
                <w:rFonts w:hint="eastAsia"/>
              </w:rPr>
              <w:t>下田海上保安部交通課</w:t>
            </w:r>
            <w:r w:rsidR="0008206D">
              <w:rPr>
                <w:rFonts w:hint="eastAsia"/>
              </w:rPr>
              <w:t>（担当：</w:t>
            </w:r>
            <w:r w:rsidR="0008206D" w:rsidRPr="0008206D">
              <w:rPr>
                <w:rFonts w:hint="eastAsia"/>
              </w:rPr>
              <w:t>牧野</w:t>
            </w:r>
            <w:r w:rsidR="0008206D">
              <w:rPr>
                <w:rFonts w:hint="eastAsia"/>
              </w:rPr>
              <w:t>さん）、</w:t>
            </w:r>
            <w:r w:rsidR="0008206D" w:rsidRPr="0008206D">
              <w:rPr>
                <w:rFonts w:hint="eastAsia"/>
              </w:rPr>
              <w:t>港湾工事</w:t>
            </w:r>
            <w:r w:rsidR="0008206D">
              <w:rPr>
                <w:rFonts w:hint="eastAsia"/>
              </w:rPr>
              <w:t>の</w:t>
            </w:r>
            <w:r w:rsidR="0008206D" w:rsidRPr="0008206D">
              <w:rPr>
                <w:rFonts w:hint="eastAsia"/>
              </w:rPr>
              <w:t>河津建設</w:t>
            </w:r>
            <w:r w:rsidR="0008206D">
              <w:rPr>
                <w:rFonts w:hint="eastAsia"/>
              </w:rPr>
              <w:t>さん、</w:t>
            </w:r>
          </w:p>
          <w:p w14:paraId="69E11DDA" w14:textId="77777777" w:rsidR="00D758F8" w:rsidRDefault="00D758F8" w:rsidP="00D758F8">
            <w:r>
              <w:rPr>
                <w:rFonts w:hint="eastAsia"/>
              </w:rPr>
              <w:t>【記録撮影】</w:t>
            </w:r>
            <w:r>
              <w:t>Marine Sweeper（土井さん）</w:t>
            </w:r>
          </w:p>
          <w:p w14:paraId="17FBA87D" w14:textId="713E1439" w:rsidR="008546ED" w:rsidRPr="00CE56A0" w:rsidRDefault="00D758F8" w:rsidP="00D758F8">
            <w:pPr>
              <w:rPr>
                <w:rFonts w:hint="eastAsia"/>
              </w:rPr>
            </w:pPr>
            <w:r>
              <w:rPr>
                <w:rFonts w:hint="eastAsia"/>
              </w:rPr>
              <w:t>【メディア】</w:t>
            </w:r>
            <w:r w:rsidR="0008206D">
              <w:rPr>
                <w:rFonts w:hint="eastAsia"/>
              </w:rPr>
              <w:t>伊豆新聞、伊豆下田経済新聞、静岡新聞、ケーブルテレビへの周知済</w:t>
            </w:r>
          </w:p>
        </w:tc>
      </w:tr>
      <w:tr w:rsidR="00CE56A0" w:rsidRPr="00CE56A0" w14:paraId="0F730D01" w14:textId="77777777" w:rsidTr="005D0ADF">
        <w:tc>
          <w:tcPr>
            <w:tcW w:w="9742" w:type="dxa"/>
            <w:shd w:val="clear" w:color="auto" w:fill="F2F2F2" w:themeFill="background1" w:themeFillShade="F2"/>
          </w:tcPr>
          <w:p w14:paraId="35FB943F" w14:textId="45FBAADD" w:rsidR="008546ED" w:rsidRPr="00CE56A0" w:rsidRDefault="008546ED" w:rsidP="008546ED">
            <w:pPr>
              <w:jc w:val="center"/>
            </w:pPr>
            <w:r w:rsidRPr="00CE56A0">
              <w:rPr>
                <w:rFonts w:hint="eastAsia"/>
              </w:rPr>
              <w:lastRenderedPageBreak/>
              <w:t>水中清掃の詳細</w:t>
            </w:r>
          </w:p>
        </w:tc>
      </w:tr>
      <w:tr w:rsidR="00CE56A0" w:rsidRPr="00CE56A0" w14:paraId="4A87C337" w14:textId="77777777" w:rsidTr="005D0ADF">
        <w:trPr>
          <w:trHeight w:val="1392"/>
        </w:trPr>
        <w:tc>
          <w:tcPr>
            <w:tcW w:w="9742" w:type="dxa"/>
            <w:shd w:val="clear" w:color="auto" w:fill="auto"/>
          </w:tcPr>
          <w:p w14:paraId="4C40A364" w14:textId="28719FB1" w:rsidR="00B57B8C" w:rsidRPr="00CE56A0" w:rsidRDefault="00B57B8C" w:rsidP="00B57B8C">
            <w:pPr>
              <w:jc w:val="left"/>
            </w:pPr>
            <w:r w:rsidRPr="00CE56A0">
              <w:rPr>
                <w:rFonts w:hint="eastAsia"/>
              </w:rPr>
              <w:t>【設備】駐車場：1</w:t>
            </w:r>
            <w:r w:rsidR="00EA7D8C">
              <w:rPr>
                <w:rFonts w:hint="eastAsia"/>
              </w:rPr>
              <w:t>0</w:t>
            </w:r>
            <w:r w:rsidRPr="00CE56A0">
              <w:rPr>
                <w:rFonts w:hint="eastAsia"/>
              </w:rPr>
              <w:t>台分</w:t>
            </w:r>
            <w:r w:rsidR="00EA7D8C">
              <w:rPr>
                <w:rFonts w:hint="eastAsia"/>
              </w:rPr>
              <w:t>以上</w:t>
            </w:r>
            <w:r w:rsidRPr="00CE56A0">
              <w:rPr>
                <w:rFonts w:hint="eastAsia"/>
              </w:rPr>
              <w:t>、シャワー・トイレ：使用可、休憩時に椅子やテーブルを設置</w:t>
            </w:r>
          </w:p>
          <w:p w14:paraId="40CB18EB" w14:textId="32EAF86E" w:rsidR="00B57B8C" w:rsidRPr="00CE56A0" w:rsidRDefault="00B57B8C" w:rsidP="005D0ADF">
            <w:r w:rsidRPr="00CE56A0">
              <w:rPr>
                <w:rFonts w:hint="eastAsia"/>
              </w:rPr>
              <w:t>【水中清掃の流れ】3人1チームに分かれて、1人はフロート付近で待機をして陸上と水中との連絡役となる。大物は、20フィートほどの船を横付けし、回収したゴミを入れていく。小物を回収する際は、フロートに大きめのゴミ袋を縛り付けて水中で入れていき、いっぱいになったら岸壁から陸にあげる。または、大物と同じく横付けした船にあげていく。袋は空にして水中へ戻しこれを繰り返す。手順は、当日現場にて確認。大物が沈んでいる個所は、開催前にフロート等をあげて目印をつけておく。</w:t>
            </w:r>
          </w:p>
        </w:tc>
      </w:tr>
      <w:tr w:rsidR="00CE56A0" w:rsidRPr="00CE56A0" w14:paraId="3CE36AD9" w14:textId="77777777" w:rsidTr="005D0ADF">
        <w:tc>
          <w:tcPr>
            <w:tcW w:w="9742" w:type="dxa"/>
            <w:shd w:val="clear" w:color="auto" w:fill="F2F2F2" w:themeFill="background1" w:themeFillShade="F2"/>
          </w:tcPr>
          <w:p w14:paraId="551C61DE" w14:textId="5CEAE999" w:rsidR="00B57B8C" w:rsidRPr="00CE56A0" w:rsidRDefault="00B57B8C" w:rsidP="008546ED">
            <w:pPr>
              <w:jc w:val="center"/>
            </w:pPr>
            <w:r w:rsidRPr="00CE56A0">
              <w:rPr>
                <w:rFonts w:hint="eastAsia"/>
              </w:rPr>
              <w:t>安全管理</w:t>
            </w:r>
          </w:p>
        </w:tc>
      </w:tr>
      <w:tr w:rsidR="00CE56A0" w:rsidRPr="00CE56A0" w14:paraId="45BD055F" w14:textId="77777777" w:rsidTr="005D0ADF">
        <w:trPr>
          <w:trHeight w:val="2467"/>
        </w:trPr>
        <w:tc>
          <w:tcPr>
            <w:tcW w:w="9742" w:type="dxa"/>
            <w:shd w:val="clear" w:color="auto" w:fill="auto"/>
          </w:tcPr>
          <w:p w14:paraId="15B3C2A1" w14:textId="718D9E47" w:rsidR="00B57B8C" w:rsidRPr="00CE56A0" w:rsidRDefault="00B57B8C" w:rsidP="00B57B8C">
            <w:pPr>
              <w:pStyle w:val="a8"/>
              <w:numPr>
                <w:ilvl w:val="0"/>
                <w:numId w:val="1"/>
              </w:numPr>
              <w:ind w:leftChars="0"/>
              <w:jc w:val="left"/>
            </w:pPr>
            <w:r w:rsidRPr="00CE56A0">
              <w:t>事故発生時には</w:t>
            </w:r>
            <w:r w:rsidR="0008206D">
              <w:rPr>
                <w:rFonts w:hint="eastAsia"/>
              </w:rPr>
              <w:t>下田</w:t>
            </w:r>
            <w:r w:rsidR="00EA7D8C">
              <w:rPr>
                <w:rFonts w:hint="eastAsia"/>
              </w:rPr>
              <w:t>港</w:t>
            </w:r>
            <w:r w:rsidR="00CE56A0" w:rsidRPr="00CE56A0">
              <w:rPr>
                <w:rFonts w:hint="eastAsia"/>
              </w:rPr>
              <w:t>の「</w:t>
            </w:r>
            <w:r w:rsidRPr="00CE56A0">
              <w:t>事故発生時の連絡網」に従って対応する。</w:t>
            </w:r>
          </w:p>
          <w:p w14:paraId="181491F5" w14:textId="39D4D8FC" w:rsidR="00B57B8C" w:rsidRPr="00CE56A0" w:rsidRDefault="00B57B8C" w:rsidP="00B57B8C">
            <w:pPr>
              <w:ind w:left="440"/>
              <w:jc w:val="left"/>
            </w:pPr>
            <w:r w:rsidRPr="00CE56A0">
              <w:rPr>
                <w:rFonts w:hint="eastAsia"/>
              </w:rPr>
              <w:t>海上保安庁：</w:t>
            </w:r>
            <w:r w:rsidR="004F0EF7" w:rsidRPr="00CE56A0">
              <w:rPr>
                <w:rFonts w:hint="eastAsia"/>
              </w:rPr>
              <w:t xml:space="preserve">118　</w:t>
            </w:r>
            <w:r w:rsidRPr="00CE56A0">
              <w:rPr>
                <w:rFonts w:hint="eastAsia"/>
              </w:rPr>
              <w:t>消防：</w:t>
            </w:r>
            <w:r w:rsidR="004F0EF7" w:rsidRPr="00CE56A0">
              <w:rPr>
                <w:rFonts w:hint="eastAsia"/>
              </w:rPr>
              <w:t xml:space="preserve">119　</w:t>
            </w:r>
            <w:r w:rsidRPr="00CE56A0">
              <w:rPr>
                <w:rFonts w:hint="eastAsia"/>
              </w:rPr>
              <w:t>警察：</w:t>
            </w:r>
            <w:r w:rsidR="004F0EF7" w:rsidRPr="00CE56A0">
              <w:rPr>
                <w:rFonts w:hint="eastAsia"/>
              </w:rPr>
              <w:t>110</w:t>
            </w:r>
          </w:p>
          <w:p w14:paraId="751DD60D" w14:textId="7F35D927" w:rsidR="00B57B8C" w:rsidRPr="00CE56A0" w:rsidRDefault="00B57B8C" w:rsidP="00B57B8C">
            <w:pPr>
              <w:ind w:left="440"/>
              <w:jc w:val="left"/>
            </w:pPr>
            <w:r w:rsidRPr="00CE56A0">
              <w:rPr>
                <w:rFonts w:hint="eastAsia"/>
              </w:rPr>
              <w:t>近隣の病院</w:t>
            </w:r>
            <w:r w:rsidR="006446E2">
              <w:rPr>
                <w:rFonts w:hint="eastAsia"/>
              </w:rPr>
              <w:t>、</w:t>
            </w:r>
            <w:r w:rsidRPr="00CE56A0">
              <w:rPr>
                <w:rFonts w:hint="eastAsia"/>
              </w:rPr>
              <w:t>軽症の場合</w:t>
            </w:r>
            <w:r w:rsidR="006446E2">
              <w:rPr>
                <w:rFonts w:hint="eastAsia"/>
              </w:rPr>
              <w:t>、</w:t>
            </w:r>
            <w:r w:rsidRPr="00CE56A0">
              <w:rPr>
                <w:rFonts w:hint="eastAsia"/>
              </w:rPr>
              <w:t>重症の場合：</w:t>
            </w:r>
            <w:r w:rsidR="0008206D">
              <w:rPr>
                <w:rFonts w:hint="eastAsia"/>
              </w:rPr>
              <w:t>下田</w:t>
            </w:r>
            <w:r w:rsidR="00EA7D8C">
              <w:rPr>
                <w:rFonts w:hint="eastAsia"/>
              </w:rPr>
              <w:t>港</w:t>
            </w:r>
            <w:r w:rsidR="00CE56A0" w:rsidRPr="00CE56A0">
              <w:rPr>
                <w:rFonts w:hint="eastAsia"/>
              </w:rPr>
              <w:t>の</w:t>
            </w:r>
            <w:r w:rsidR="00CE56A0" w:rsidRPr="00CE56A0">
              <w:t>事故発生時の連絡網</w:t>
            </w:r>
            <w:r w:rsidR="00CE56A0" w:rsidRPr="00CE56A0">
              <w:rPr>
                <w:rFonts w:hint="eastAsia"/>
              </w:rPr>
              <w:t>に従う</w:t>
            </w:r>
          </w:p>
          <w:p w14:paraId="049C4FEC" w14:textId="77777777" w:rsidR="00B57B8C" w:rsidRDefault="00B57B8C" w:rsidP="00B57B8C">
            <w:pPr>
              <w:pStyle w:val="a8"/>
              <w:numPr>
                <w:ilvl w:val="0"/>
                <w:numId w:val="1"/>
              </w:numPr>
              <w:ind w:leftChars="0"/>
              <w:jc w:val="left"/>
            </w:pPr>
            <w:r w:rsidRPr="00CE56A0">
              <w:rPr>
                <w:rFonts w:hint="eastAsia"/>
              </w:rPr>
              <w:t>水中・水面のダイバーと船舶の接触を最も避けなければいけないので、１チーム毎に水面での安全管理ダイバーが水面で国際信号旗</w:t>
            </w:r>
            <w:r w:rsidRPr="00CE56A0">
              <w:t>A旗を取り付けたフロートかブイを保持して、その下をダイバーが潜るようにする</w:t>
            </w:r>
          </w:p>
          <w:p w14:paraId="47592E49" w14:textId="5A888C61" w:rsidR="005D0ADF" w:rsidRDefault="005D0ADF" w:rsidP="005D0ADF">
            <w:pPr>
              <w:pStyle w:val="a8"/>
              <w:numPr>
                <w:ilvl w:val="0"/>
                <w:numId w:val="1"/>
              </w:numPr>
              <w:ind w:leftChars="0"/>
              <w:jc w:val="left"/>
            </w:pPr>
            <w:r>
              <w:rPr>
                <w:rFonts w:hint="eastAsia"/>
              </w:rPr>
              <w:t>ゴミの受け渡しは、航路の邪魔にならない位置で漁船（釣り船）を停泊させゴミを乗せていく。船上にも人員を配置し、引き上げを行う。ダイバーは、岸壁からエントリーし、船でエキジットする。または、岸壁沿いのラダーを使用して上がる。</w:t>
            </w:r>
          </w:p>
          <w:p w14:paraId="327B7826" w14:textId="2A3FD02D" w:rsidR="00641F69" w:rsidRPr="00CE56A0" w:rsidRDefault="00641F69" w:rsidP="00B57B8C">
            <w:pPr>
              <w:pStyle w:val="a8"/>
              <w:numPr>
                <w:ilvl w:val="0"/>
                <w:numId w:val="1"/>
              </w:numPr>
              <w:ind w:leftChars="0"/>
              <w:jc w:val="left"/>
            </w:pPr>
            <w:r>
              <w:rPr>
                <w:rFonts w:hint="eastAsia"/>
              </w:rPr>
              <w:t>安全潜水とボランティア依頼に関しての覚書</w:t>
            </w:r>
            <w:r w:rsidR="00841C1D">
              <w:rPr>
                <w:rFonts w:hint="eastAsia"/>
              </w:rPr>
              <w:t>の取り交わしを行う</w:t>
            </w:r>
          </w:p>
        </w:tc>
      </w:tr>
      <w:tr w:rsidR="00CE56A0" w:rsidRPr="00CE56A0" w14:paraId="5F4843FA" w14:textId="77777777" w:rsidTr="005D0ADF">
        <w:tc>
          <w:tcPr>
            <w:tcW w:w="9742" w:type="dxa"/>
            <w:shd w:val="clear" w:color="auto" w:fill="F2F2F2" w:themeFill="background1" w:themeFillShade="F2"/>
          </w:tcPr>
          <w:p w14:paraId="04A23E9A" w14:textId="06F14071" w:rsidR="00B57B8C" w:rsidRPr="00CE56A0" w:rsidRDefault="00B57B8C" w:rsidP="008546ED">
            <w:pPr>
              <w:jc w:val="center"/>
            </w:pPr>
            <w:r w:rsidRPr="00CE56A0">
              <w:rPr>
                <w:rFonts w:hint="eastAsia"/>
              </w:rPr>
              <w:t>ゴミの処理回収</w:t>
            </w:r>
          </w:p>
        </w:tc>
      </w:tr>
      <w:tr w:rsidR="00CE56A0" w:rsidRPr="006446E2" w14:paraId="10BCAA1D" w14:textId="77777777" w:rsidTr="005D0ADF">
        <w:trPr>
          <w:trHeight w:val="473"/>
        </w:trPr>
        <w:tc>
          <w:tcPr>
            <w:tcW w:w="9742" w:type="dxa"/>
            <w:shd w:val="clear" w:color="auto" w:fill="auto"/>
          </w:tcPr>
          <w:p w14:paraId="2820E34C" w14:textId="2EA1D5CB" w:rsidR="006446E2" w:rsidRPr="006446E2" w:rsidRDefault="005D0ADF" w:rsidP="006446E2">
            <w:r>
              <w:rPr>
                <w:rFonts w:hint="eastAsia"/>
              </w:rPr>
              <w:t>下田市と下田土木事務所と調整中（下田市：小澤さん）</w:t>
            </w:r>
          </w:p>
        </w:tc>
      </w:tr>
      <w:tr w:rsidR="00CE56A0" w:rsidRPr="00CE56A0" w14:paraId="6E7C5DDD" w14:textId="77777777" w:rsidTr="005D0ADF">
        <w:tc>
          <w:tcPr>
            <w:tcW w:w="9742" w:type="dxa"/>
            <w:shd w:val="clear" w:color="auto" w:fill="F2F2F2" w:themeFill="background1" w:themeFillShade="F2"/>
          </w:tcPr>
          <w:p w14:paraId="3A0F0D42" w14:textId="5E8DFD04" w:rsidR="00B57B8C" w:rsidRPr="00CE56A0" w:rsidRDefault="004F0EF7" w:rsidP="008546ED">
            <w:pPr>
              <w:jc w:val="center"/>
            </w:pPr>
            <w:r w:rsidRPr="00CE56A0">
              <w:rPr>
                <w:rFonts w:hint="eastAsia"/>
              </w:rPr>
              <w:t>中　　止</w:t>
            </w:r>
          </w:p>
        </w:tc>
      </w:tr>
      <w:tr w:rsidR="00CE56A0" w:rsidRPr="00CE56A0" w14:paraId="0F32B911" w14:textId="77777777" w:rsidTr="005D0ADF">
        <w:trPr>
          <w:trHeight w:val="2926"/>
        </w:trPr>
        <w:tc>
          <w:tcPr>
            <w:tcW w:w="9742" w:type="dxa"/>
            <w:shd w:val="clear" w:color="auto" w:fill="auto"/>
          </w:tcPr>
          <w:p w14:paraId="5BF126C4" w14:textId="77777777" w:rsidR="004F0EF7" w:rsidRPr="00CE56A0" w:rsidRDefault="004F0EF7" w:rsidP="004F0EF7">
            <w:r w:rsidRPr="00CE56A0">
              <w:rPr>
                <w:rFonts w:hint="eastAsia"/>
              </w:rPr>
              <w:t>【中止判断】</w:t>
            </w:r>
          </w:p>
          <w:p w14:paraId="4D6923F7" w14:textId="10C85C1E" w:rsidR="004F0EF7" w:rsidRPr="00CE56A0" w:rsidRDefault="004F0EF7" w:rsidP="004F0EF7">
            <w:pPr>
              <w:pStyle w:val="a8"/>
              <w:numPr>
                <w:ilvl w:val="0"/>
                <w:numId w:val="3"/>
              </w:numPr>
              <w:ind w:leftChars="0"/>
              <w:jc w:val="left"/>
            </w:pPr>
            <w:r w:rsidRPr="00CE56A0">
              <w:rPr>
                <w:rFonts w:hint="eastAsia"/>
              </w:rPr>
              <w:t>2024年</w:t>
            </w:r>
            <w:r w:rsidR="00EA7D8C">
              <w:rPr>
                <w:rFonts w:hint="eastAsia"/>
              </w:rPr>
              <w:t>1</w:t>
            </w:r>
            <w:r w:rsidR="005D0ADF">
              <w:rPr>
                <w:rFonts w:hint="eastAsia"/>
              </w:rPr>
              <w:t>2</w:t>
            </w:r>
            <w:r w:rsidRPr="00CE56A0">
              <w:rPr>
                <w:rFonts w:hint="eastAsia"/>
              </w:rPr>
              <w:t>月</w:t>
            </w:r>
            <w:r w:rsidR="005D0ADF">
              <w:rPr>
                <w:rFonts w:hint="eastAsia"/>
              </w:rPr>
              <w:t>11</w:t>
            </w:r>
            <w:r w:rsidRPr="00CE56A0">
              <w:rPr>
                <w:rFonts w:hint="eastAsia"/>
              </w:rPr>
              <w:t>日（</w:t>
            </w:r>
            <w:r w:rsidR="005D0ADF">
              <w:rPr>
                <w:rFonts w:hint="eastAsia"/>
              </w:rPr>
              <w:t>水</w:t>
            </w:r>
            <w:r w:rsidRPr="00CE56A0">
              <w:rPr>
                <w:rFonts w:hint="eastAsia"/>
              </w:rPr>
              <w:t>）午前9時の時点で、1回目の判断</w:t>
            </w:r>
          </w:p>
          <w:p w14:paraId="559590BF" w14:textId="0254096A" w:rsidR="004F0EF7" w:rsidRPr="00CE56A0" w:rsidRDefault="004F0EF7" w:rsidP="004F0EF7">
            <w:pPr>
              <w:pStyle w:val="a8"/>
              <w:numPr>
                <w:ilvl w:val="0"/>
                <w:numId w:val="3"/>
              </w:numPr>
              <w:ind w:leftChars="0"/>
              <w:jc w:val="left"/>
            </w:pPr>
            <w:r w:rsidRPr="00CE56A0">
              <w:rPr>
                <w:rFonts w:hint="eastAsia"/>
              </w:rPr>
              <w:t>2024年</w:t>
            </w:r>
            <w:r w:rsidR="00EA7D8C">
              <w:rPr>
                <w:rFonts w:hint="eastAsia"/>
              </w:rPr>
              <w:t>1</w:t>
            </w:r>
            <w:r w:rsidR="005D0ADF">
              <w:rPr>
                <w:rFonts w:hint="eastAsia"/>
              </w:rPr>
              <w:t>2</w:t>
            </w:r>
            <w:r w:rsidRPr="00CE56A0">
              <w:rPr>
                <w:rFonts w:hint="eastAsia"/>
              </w:rPr>
              <w:t>月</w:t>
            </w:r>
            <w:r w:rsidR="005D0ADF">
              <w:rPr>
                <w:rFonts w:hint="eastAsia"/>
              </w:rPr>
              <w:t>16</w:t>
            </w:r>
            <w:r w:rsidRPr="00CE56A0">
              <w:rPr>
                <w:rFonts w:hint="eastAsia"/>
              </w:rPr>
              <w:t>日（</w:t>
            </w:r>
            <w:r w:rsidR="005D0ADF">
              <w:rPr>
                <w:rFonts w:hint="eastAsia"/>
              </w:rPr>
              <w:t>月</w:t>
            </w:r>
            <w:r w:rsidRPr="00CE56A0">
              <w:rPr>
                <w:rFonts w:hint="eastAsia"/>
              </w:rPr>
              <w:t>）午前9時の時点で、最終判断</w:t>
            </w:r>
          </w:p>
          <w:p w14:paraId="31DCE516" w14:textId="493462FA" w:rsidR="004F0EF7" w:rsidRPr="00CE56A0" w:rsidRDefault="004F0EF7" w:rsidP="004F0EF7">
            <w:pPr>
              <w:ind w:leftChars="100" w:left="210" w:firstLineChars="200" w:firstLine="420"/>
              <w:jc w:val="left"/>
            </w:pPr>
            <w:r w:rsidRPr="00CE56A0">
              <w:rPr>
                <w:rFonts w:hint="eastAsia"/>
              </w:rPr>
              <w:t>※MORE企画</w:t>
            </w:r>
            <w:r w:rsidR="00EA7D8C">
              <w:rPr>
                <w:rFonts w:hint="eastAsia"/>
              </w:rPr>
              <w:t>または現場担当者から</w:t>
            </w:r>
            <w:r w:rsidRPr="00CE56A0">
              <w:rPr>
                <w:rFonts w:hint="eastAsia"/>
              </w:rPr>
              <w:t>メールにて連絡</w:t>
            </w:r>
          </w:p>
          <w:p w14:paraId="024D381D" w14:textId="44CFEA26" w:rsidR="004F0EF7" w:rsidRPr="00CE56A0" w:rsidRDefault="004F0EF7" w:rsidP="004F0EF7">
            <w:pPr>
              <w:jc w:val="left"/>
            </w:pPr>
            <w:r w:rsidRPr="00CE56A0">
              <w:rPr>
                <w:rFonts w:hint="eastAsia"/>
              </w:rPr>
              <w:t>【キャンセル】</w:t>
            </w:r>
          </w:p>
          <w:p w14:paraId="643CE539" w14:textId="6A1ADC21" w:rsidR="004F0EF7" w:rsidRPr="00CE56A0" w:rsidRDefault="004F0EF7" w:rsidP="004F0EF7">
            <w:pPr>
              <w:jc w:val="left"/>
            </w:pPr>
            <w:r w:rsidRPr="00CE56A0">
              <w:rPr>
                <w:rFonts w:hint="eastAsia"/>
              </w:rPr>
              <w:t>委託先（ダイバー）、依頼書を受領後に業務を受けられなくなった場合、2024年</w:t>
            </w:r>
            <w:r w:rsidR="00EA7D8C">
              <w:rPr>
                <w:rFonts w:hint="eastAsia"/>
              </w:rPr>
              <w:t>1</w:t>
            </w:r>
            <w:r w:rsidR="005D0ADF">
              <w:rPr>
                <w:rFonts w:hint="eastAsia"/>
              </w:rPr>
              <w:t>2</w:t>
            </w:r>
            <w:r w:rsidRPr="00CE56A0">
              <w:rPr>
                <w:rFonts w:hint="eastAsia"/>
              </w:rPr>
              <w:t>月</w:t>
            </w:r>
            <w:r w:rsidR="005D0ADF">
              <w:rPr>
                <w:rFonts w:hint="eastAsia"/>
              </w:rPr>
              <w:t>11</w:t>
            </w:r>
            <w:r w:rsidRPr="00CE56A0">
              <w:rPr>
                <w:rFonts w:hint="eastAsia"/>
              </w:rPr>
              <w:t>日（</w:t>
            </w:r>
            <w:r w:rsidR="005D0ADF">
              <w:rPr>
                <w:rFonts w:hint="eastAsia"/>
              </w:rPr>
              <w:t>水</w:t>
            </w:r>
            <w:r w:rsidRPr="00CE56A0">
              <w:rPr>
                <w:rFonts w:hint="eastAsia"/>
              </w:rPr>
              <w:t>）までにMORE企画まで連絡する。</w:t>
            </w:r>
            <w:r w:rsidR="00641F69">
              <w:rPr>
                <w:rFonts w:hint="eastAsia"/>
              </w:rPr>
              <w:t>主催または実行</w:t>
            </w:r>
            <w:r w:rsidRPr="00CE56A0">
              <w:rPr>
                <w:rFonts w:hint="eastAsia"/>
              </w:rPr>
              <w:t>は、依頼後に何らかの理由で中止となった場合は、速やかにその旨を委託先へ連絡する。（共にペナルティ等は設定しない）</w:t>
            </w:r>
          </w:p>
        </w:tc>
      </w:tr>
      <w:tr w:rsidR="00CE56A0" w:rsidRPr="00CE56A0" w14:paraId="14B00773" w14:textId="77777777" w:rsidTr="005D0ADF">
        <w:tc>
          <w:tcPr>
            <w:tcW w:w="9742" w:type="dxa"/>
            <w:shd w:val="clear" w:color="auto" w:fill="F2F2F2" w:themeFill="background1" w:themeFillShade="F2"/>
          </w:tcPr>
          <w:p w14:paraId="1AC863F9" w14:textId="19961750" w:rsidR="004F0EF7" w:rsidRPr="00CE56A0" w:rsidRDefault="004F0EF7" w:rsidP="008546ED">
            <w:pPr>
              <w:jc w:val="center"/>
            </w:pPr>
            <w:r w:rsidRPr="00CE56A0">
              <w:rPr>
                <w:rFonts w:hint="eastAsia"/>
              </w:rPr>
              <w:t>経　　費</w:t>
            </w:r>
          </w:p>
        </w:tc>
      </w:tr>
      <w:tr w:rsidR="00CE56A0" w:rsidRPr="00CE56A0" w14:paraId="0E3AE6C3" w14:textId="77777777" w:rsidTr="005D0ADF">
        <w:tc>
          <w:tcPr>
            <w:tcW w:w="9742" w:type="dxa"/>
          </w:tcPr>
          <w:tbl>
            <w:tblPr>
              <w:tblStyle w:val="a3"/>
              <w:tblW w:w="0" w:type="auto"/>
              <w:tblLook w:val="04A0" w:firstRow="1" w:lastRow="0" w:firstColumn="1" w:lastColumn="0" w:noHBand="0" w:noVBand="1"/>
            </w:tblPr>
            <w:tblGrid>
              <w:gridCol w:w="2161"/>
              <w:gridCol w:w="1717"/>
              <w:gridCol w:w="5418"/>
            </w:tblGrid>
            <w:tr w:rsidR="00CE56A0" w:rsidRPr="00CE56A0" w14:paraId="781B65CF" w14:textId="77777777" w:rsidTr="004F0EF7">
              <w:trPr>
                <w:trHeight w:val="363"/>
              </w:trPr>
              <w:tc>
                <w:tcPr>
                  <w:tcW w:w="2161" w:type="dxa"/>
                </w:tcPr>
                <w:p w14:paraId="3AF16CC9" w14:textId="77777777" w:rsidR="00B57B8C" w:rsidRPr="00CE56A0" w:rsidRDefault="00B57B8C" w:rsidP="008546ED">
                  <w:pPr>
                    <w:jc w:val="center"/>
                    <w:rPr>
                      <w:b/>
                      <w:bCs/>
                    </w:rPr>
                  </w:pPr>
                  <w:r w:rsidRPr="00CE56A0">
                    <w:rPr>
                      <w:rFonts w:hint="eastAsia"/>
                      <w:b/>
                      <w:bCs/>
                    </w:rPr>
                    <w:t>項目</w:t>
                  </w:r>
                </w:p>
              </w:tc>
              <w:tc>
                <w:tcPr>
                  <w:tcW w:w="1717" w:type="dxa"/>
                </w:tcPr>
                <w:p w14:paraId="5AE738D4" w14:textId="77777777" w:rsidR="00B57B8C" w:rsidRPr="00CE56A0" w:rsidRDefault="00B57B8C" w:rsidP="008546ED">
                  <w:pPr>
                    <w:jc w:val="center"/>
                    <w:rPr>
                      <w:b/>
                      <w:bCs/>
                    </w:rPr>
                  </w:pPr>
                  <w:r w:rsidRPr="00CE56A0">
                    <w:rPr>
                      <w:rFonts w:hint="eastAsia"/>
                      <w:b/>
                      <w:bCs/>
                    </w:rPr>
                    <w:t>合計金額</w:t>
                  </w:r>
                </w:p>
              </w:tc>
              <w:tc>
                <w:tcPr>
                  <w:tcW w:w="5418" w:type="dxa"/>
                </w:tcPr>
                <w:p w14:paraId="737C06BD" w14:textId="77777777" w:rsidR="00B57B8C" w:rsidRPr="00CE56A0" w:rsidRDefault="00B57B8C" w:rsidP="008546ED">
                  <w:pPr>
                    <w:jc w:val="center"/>
                    <w:rPr>
                      <w:b/>
                      <w:bCs/>
                    </w:rPr>
                  </w:pPr>
                  <w:r w:rsidRPr="00CE56A0">
                    <w:rPr>
                      <w:rFonts w:hint="eastAsia"/>
                      <w:b/>
                      <w:bCs/>
                    </w:rPr>
                    <w:t>詳細</w:t>
                  </w:r>
                </w:p>
              </w:tc>
            </w:tr>
            <w:tr w:rsidR="00CE56A0" w:rsidRPr="00CE56A0" w14:paraId="1DD0C437" w14:textId="77777777" w:rsidTr="004F0EF7">
              <w:trPr>
                <w:trHeight w:val="363"/>
              </w:trPr>
              <w:tc>
                <w:tcPr>
                  <w:tcW w:w="2161" w:type="dxa"/>
                </w:tcPr>
                <w:p w14:paraId="4E1DBECB" w14:textId="77777777" w:rsidR="00B57B8C" w:rsidRPr="00CE56A0" w:rsidRDefault="00B57B8C" w:rsidP="008546ED">
                  <w:r w:rsidRPr="00CE56A0">
                    <w:rPr>
                      <w:rFonts w:hint="eastAsia"/>
                    </w:rPr>
                    <w:t>謝礼金</w:t>
                  </w:r>
                </w:p>
              </w:tc>
              <w:tc>
                <w:tcPr>
                  <w:tcW w:w="1717" w:type="dxa"/>
                </w:tcPr>
                <w:p w14:paraId="662D50AE" w14:textId="74338CB9" w:rsidR="00B57B8C" w:rsidRPr="00CE56A0" w:rsidRDefault="00B57B8C" w:rsidP="008546ED">
                  <w:pPr>
                    <w:jc w:val="right"/>
                  </w:pPr>
                  <w:r w:rsidRPr="00CE56A0">
                    <w:rPr>
                      <w:rFonts w:hint="eastAsia"/>
                    </w:rPr>
                    <w:t>1</w:t>
                  </w:r>
                  <w:r w:rsidR="005D0ADF">
                    <w:rPr>
                      <w:rFonts w:hint="eastAsia"/>
                    </w:rPr>
                    <w:t>2</w:t>
                  </w:r>
                  <w:r w:rsidRPr="00CE56A0">
                    <w:rPr>
                      <w:rFonts w:hint="eastAsia"/>
                    </w:rPr>
                    <w:t>0,000円</w:t>
                  </w:r>
                </w:p>
              </w:tc>
              <w:tc>
                <w:tcPr>
                  <w:tcW w:w="5418" w:type="dxa"/>
                </w:tcPr>
                <w:p w14:paraId="737D025E" w14:textId="1A028B54" w:rsidR="00B57B8C" w:rsidRPr="00CE56A0" w:rsidRDefault="005D0ADF" w:rsidP="008546ED">
                  <w:r>
                    <w:rPr>
                      <w:rFonts w:hint="eastAsia"/>
                    </w:rPr>
                    <w:t>6</w:t>
                  </w:r>
                  <w:r w:rsidR="00B57B8C" w:rsidRPr="00CE56A0">
                    <w:rPr>
                      <w:rFonts w:hint="eastAsia"/>
                    </w:rPr>
                    <w:t>名分/2万円</w:t>
                  </w:r>
                </w:p>
              </w:tc>
            </w:tr>
            <w:tr w:rsidR="00CE56A0" w:rsidRPr="00CE56A0" w14:paraId="7566A499" w14:textId="77777777" w:rsidTr="004F0EF7">
              <w:trPr>
                <w:trHeight w:val="363"/>
              </w:trPr>
              <w:tc>
                <w:tcPr>
                  <w:tcW w:w="2161" w:type="dxa"/>
                </w:tcPr>
                <w:p w14:paraId="6D043364" w14:textId="77777777" w:rsidR="00B57B8C" w:rsidRPr="00CE56A0" w:rsidRDefault="00B57B8C" w:rsidP="008546ED">
                  <w:r w:rsidRPr="00CE56A0">
                    <w:rPr>
                      <w:rFonts w:hint="eastAsia"/>
                    </w:rPr>
                    <w:t>傷害保険</w:t>
                  </w:r>
                </w:p>
              </w:tc>
              <w:tc>
                <w:tcPr>
                  <w:tcW w:w="1717" w:type="dxa"/>
                </w:tcPr>
                <w:p w14:paraId="5534731F" w14:textId="14C0107A" w:rsidR="00B57B8C" w:rsidRPr="00CE56A0" w:rsidRDefault="00E87572" w:rsidP="008546ED">
                  <w:pPr>
                    <w:jc w:val="right"/>
                  </w:pPr>
                  <w:r>
                    <w:rPr>
                      <w:rFonts w:hint="eastAsia"/>
                    </w:rPr>
                    <w:t>6</w:t>
                  </w:r>
                  <w:r w:rsidR="00B57B8C" w:rsidRPr="00CE56A0">
                    <w:rPr>
                      <w:rFonts w:hint="eastAsia"/>
                    </w:rPr>
                    <w:t>,</w:t>
                  </w:r>
                  <w:r>
                    <w:rPr>
                      <w:rFonts w:hint="eastAsia"/>
                    </w:rPr>
                    <w:t>25</w:t>
                  </w:r>
                  <w:r w:rsidR="00B57B8C" w:rsidRPr="00CE56A0">
                    <w:rPr>
                      <w:rFonts w:hint="eastAsia"/>
                    </w:rPr>
                    <w:t>0円</w:t>
                  </w:r>
                </w:p>
              </w:tc>
              <w:tc>
                <w:tcPr>
                  <w:tcW w:w="5418" w:type="dxa"/>
                </w:tcPr>
                <w:p w14:paraId="58314666" w14:textId="42DC129C" w:rsidR="00B57B8C" w:rsidRPr="00CE56A0" w:rsidRDefault="00E87572" w:rsidP="008546ED">
                  <w:r>
                    <w:rPr>
                      <w:rFonts w:hint="eastAsia"/>
                    </w:rPr>
                    <w:t>水中7名、陸10～20名分</w:t>
                  </w:r>
                </w:p>
              </w:tc>
            </w:tr>
            <w:tr w:rsidR="00CE56A0" w:rsidRPr="00CE56A0" w14:paraId="02034877" w14:textId="77777777" w:rsidTr="004F0EF7">
              <w:trPr>
                <w:trHeight w:val="350"/>
              </w:trPr>
              <w:tc>
                <w:tcPr>
                  <w:tcW w:w="2161" w:type="dxa"/>
                </w:tcPr>
                <w:p w14:paraId="7DC570D9" w14:textId="22A7F13E" w:rsidR="00B57B8C" w:rsidRPr="00E87572" w:rsidRDefault="006E23E9" w:rsidP="008546ED">
                  <w:r w:rsidRPr="00E87572">
                    <w:rPr>
                      <w:rFonts w:hint="eastAsia"/>
                    </w:rPr>
                    <w:t>施設</w:t>
                  </w:r>
                  <w:r w:rsidR="00A06ADB" w:rsidRPr="00E87572">
                    <w:rPr>
                      <w:rFonts w:hint="eastAsia"/>
                    </w:rPr>
                    <w:t>使用料</w:t>
                  </w:r>
                </w:p>
              </w:tc>
              <w:tc>
                <w:tcPr>
                  <w:tcW w:w="1717" w:type="dxa"/>
                </w:tcPr>
                <w:p w14:paraId="1A872AFF" w14:textId="78AA9901" w:rsidR="00B57B8C" w:rsidRPr="00E87572" w:rsidRDefault="00E87572" w:rsidP="008546ED">
                  <w:pPr>
                    <w:jc w:val="right"/>
                  </w:pPr>
                  <w:r w:rsidRPr="00E87572">
                    <w:rPr>
                      <w:rFonts w:hint="eastAsia"/>
                    </w:rPr>
                    <w:t>0円</w:t>
                  </w:r>
                </w:p>
              </w:tc>
              <w:tc>
                <w:tcPr>
                  <w:tcW w:w="5418" w:type="dxa"/>
                </w:tcPr>
                <w:p w14:paraId="4E893D58" w14:textId="43BCA8AF" w:rsidR="00B57B8C" w:rsidRPr="00E87572" w:rsidRDefault="00B57B8C" w:rsidP="008546ED"/>
              </w:tc>
            </w:tr>
            <w:tr w:rsidR="00CE56A0" w:rsidRPr="00CE56A0" w14:paraId="36C7ACA2" w14:textId="77777777" w:rsidTr="004F0EF7">
              <w:trPr>
                <w:trHeight w:val="363"/>
              </w:trPr>
              <w:tc>
                <w:tcPr>
                  <w:tcW w:w="2161" w:type="dxa"/>
                </w:tcPr>
                <w:p w14:paraId="52FFBB7F" w14:textId="0AC4628E" w:rsidR="00B57B8C" w:rsidRPr="00CE56A0" w:rsidRDefault="00A06ADB" w:rsidP="008546ED">
                  <w:r>
                    <w:rPr>
                      <w:rFonts w:hint="eastAsia"/>
                    </w:rPr>
                    <w:t>タンク代</w:t>
                  </w:r>
                </w:p>
              </w:tc>
              <w:tc>
                <w:tcPr>
                  <w:tcW w:w="1717" w:type="dxa"/>
                </w:tcPr>
                <w:p w14:paraId="37C8CECE" w14:textId="6180123F" w:rsidR="00B57B8C" w:rsidRPr="00CE56A0" w:rsidRDefault="005D0ADF" w:rsidP="008546ED">
                  <w:pPr>
                    <w:jc w:val="right"/>
                  </w:pPr>
                  <w:r>
                    <w:rPr>
                      <w:rFonts w:hint="eastAsia"/>
                    </w:rPr>
                    <w:t>21,00</w:t>
                  </w:r>
                  <w:r w:rsidR="00A06ADB">
                    <w:rPr>
                      <w:rFonts w:hint="eastAsia"/>
                    </w:rPr>
                    <w:t>0円</w:t>
                  </w:r>
                </w:p>
              </w:tc>
              <w:tc>
                <w:tcPr>
                  <w:tcW w:w="5418" w:type="dxa"/>
                </w:tcPr>
                <w:p w14:paraId="2DB2933F" w14:textId="279C1D5C" w:rsidR="00B57B8C" w:rsidRPr="00CE56A0" w:rsidRDefault="005D0ADF" w:rsidP="008546ED">
                  <w:r>
                    <w:rPr>
                      <w:rFonts w:hint="eastAsia"/>
                    </w:rPr>
                    <w:t>1,500円×7本×2本</w:t>
                  </w:r>
                </w:p>
              </w:tc>
            </w:tr>
            <w:tr w:rsidR="00A06ADB" w:rsidRPr="00CE56A0" w14:paraId="73650874" w14:textId="77777777" w:rsidTr="004F0EF7">
              <w:trPr>
                <w:trHeight w:val="363"/>
              </w:trPr>
              <w:tc>
                <w:tcPr>
                  <w:tcW w:w="2161" w:type="dxa"/>
                </w:tcPr>
                <w:p w14:paraId="2536870A" w14:textId="07AF8D91" w:rsidR="00A06ADB" w:rsidRPr="00CE56A0" w:rsidRDefault="00A06ADB" w:rsidP="00A06ADB">
                  <w:r w:rsidRPr="00CE56A0">
                    <w:rPr>
                      <w:rFonts w:hint="eastAsia"/>
                    </w:rPr>
                    <w:t>飲食代</w:t>
                  </w:r>
                </w:p>
              </w:tc>
              <w:tc>
                <w:tcPr>
                  <w:tcW w:w="1717" w:type="dxa"/>
                </w:tcPr>
                <w:p w14:paraId="37E74959" w14:textId="29261EA9" w:rsidR="00A06ADB" w:rsidRPr="00CE56A0" w:rsidRDefault="005D0ADF" w:rsidP="00A06ADB">
                  <w:pPr>
                    <w:jc w:val="right"/>
                  </w:pPr>
                  <w:r>
                    <w:rPr>
                      <w:rFonts w:hint="eastAsia"/>
                    </w:rPr>
                    <w:t>10,000円</w:t>
                  </w:r>
                </w:p>
              </w:tc>
              <w:tc>
                <w:tcPr>
                  <w:tcW w:w="5418" w:type="dxa"/>
                </w:tcPr>
                <w:p w14:paraId="3EF5B672" w14:textId="54736D26" w:rsidR="00A06ADB" w:rsidRPr="00CE56A0" w:rsidRDefault="005D0ADF" w:rsidP="00A06ADB">
                  <w:r>
                    <w:rPr>
                      <w:rFonts w:hint="eastAsia"/>
                    </w:rPr>
                    <w:t>米</w:t>
                  </w:r>
                </w:p>
              </w:tc>
            </w:tr>
            <w:tr w:rsidR="00CE56A0" w:rsidRPr="00CE56A0" w14:paraId="132043EF" w14:textId="77777777" w:rsidTr="004F0EF7">
              <w:trPr>
                <w:trHeight w:val="363"/>
              </w:trPr>
              <w:tc>
                <w:tcPr>
                  <w:tcW w:w="2161" w:type="dxa"/>
                </w:tcPr>
                <w:p w14:paraId="06025091" w14:textId="458FC9C2" w:rsidR="00B57B8C" w:rsidRPr="00CE56A0" w:rsidRDefault="00841C1D" w:rsidP="008546ED">
                  <w:r>
                    <w:rPr>
                      <w:rFonts w:hint="eastAsia"/>
                    </w:rPr>
                    <w:t>その他事務処理</w:t>
                  </w:r>
                </w:p>
              </w:tc>
              <w:tc>
                <w:tcPr>
                  <w:tcW w:w="1717" w:type="dxa"/>
                </w:tcPr>
                <w:p w14:paraId="21D9790F" w14:textId="5D6B908B" w:rsidR="00B57B8C" w:rsidRPr="00CE56A0" w:rsidRDefault="00841C1D" w:rsidP="008546ED">
                  <w:pPr>
                    <w:jc w:val="right"/>
                  </w:pPr>
                  <w:r>
                    <w:rPr>
                      <w:rFonts w:hint="eastAsia"/>
                    </w:rPr>
                    <w:t>30,000円</w:t>
                  </w:r>
                </w:p>
              </w:tc>
              <w:tc>
                <w:tcPr>
                  <w:tcW w:w="5418" w:type="dxa"/>
                </w:tcPr>
                <w:p w14:paraId="2F05F8A3" w14:textId="273757C2" w:rsidR="00B57B8C" w:rsidRPr="00CE56A0" w:rsidRDefault="00841C1D" w:rsidP="008546ED">
                  <w:r>
                    <w:rPr>
                      <w:rFonts w:hint="eastAsia"/>
                    </w:rPr>
                    <w:t>企画交渉、書類作成、要件定義、下見等</w:t>
                  </w:r>
                </w:p>
              </w:tc>
            </w:tr>
            <w:tr w:rsidR="00CE56A0" w:rsidRPr="00CE56A0" w14:paraId="1D4FFF8E" w14:textId="77777777" w:rsidTr="004F0EF7">
              <w:trPr>
                <w:trHeight w:val="350"/>
              </w:trPr>
              <w:tc>
                <w:tcPr>
                  <w:tcW w:w="2161" w:type="dxa"/>
                </w:tcPr>
                <w:p w14:paraId="57DADC93" w14:textId="77777777" w:rsidR="00B57B8C" w:rsidRPr="00E87572" w:rsidRDefault="00B57B8C" w:rsidP="008546ED">
                  <w:pPr>
                    <w:wordWrap w:val="0"/>
                    <w:jc w:val="right"/>
                  </w:pPr>
                  <w:r w:rsidRPr="00E87572">
                    <w:rPr>
                      <w:rFonts w:hint="eastAsia"/>
                    </w:rPr>
                    <w:t xml:space="preserve">合計　</w:t>
                  </w:r>
                </w:p>
              </w:tc>
              <w:tc>
                <w:tcPr>
                  <w:tcW w:w="1717" w:type="dxa"/>
                </w:tcPr>
                <w:p w14:paraId="024CC873" w14:textId="1BD71F46" w:rsidR="00B57B8C" w:rsidRPr="00E87572" w:rsidRDefault="005D0ADF" w:rsidP="008546ED">
                  <w:pPr>
                    <w:jc w:val="right"/>
                  </w:pPr>
                  <w:r>
                    <w:rPr>
                      <w:rFonts w:hint="eastAsia"/>
                    </w:rPr>
                    <w:t>187</w:t>
                  </w:r>
                  <w:r w:rsidR="00E87572">
                    <w:rPr>
                      <w:rFonts w:hint="eastAsia"/>
                    </w:rPr>
                    <w:t>,</w:t>
                  </w:r>
                  <w:r>
                    <w:rPr>
                      <w:rFonts w:hint="eastAsia"/>
                    </w:rPr>
                    <w:t>25</w:t>
                  </w:r>
                  <w:r w:rsidR="00E87572">
                    <w:rPr>
                      <w:rFonts w:hint="eastAsia"/>
                    </w:rPr>
                    <w:t>0</w:t>
                  </w:r>
                  <w:r w:rsidR="00A06ADB" w:rsidRPr="00E87572">
                    <w:rPr>
                      <w:rFonts w:hint="eastAsia"/>
                    </w:rPr>
                    <w:t>円</w:t>
                  </w:r>
                </w:p>
              </w:tc>
              <w:tc>
                <w:tcPr>
                  <w:tcW w:w="5418" w:type="dxa"/>
                </w:tcPr>
                <w:p w14:paraId="56B29D79" w14:textId="77777777" w:rsidR="00B57B8C" w:rsidRPr="00E87572" w:rsidRDefault="00B57B8C" w:rsidP="008546ED"/>
              </w:tc>
            </w:tr>
          </w:tbl>
          <w:p w14:paraId="1ADCB085" w14:textId="0E649A8A" w:rsidR="004F0EF7" w:rsidRPr="00CE56A0" w:rsidRDefault="004F0EF7" w:rsidP="008546ED">
            <w:r w:rsidRPr="00CE56A0">
              <w:rPr>
                <w:rFonts w:hint="eastAsia"/>
              </w:rPr>
              <w:t>※上記金額は、すべてMORE企画の負担とする。</w:t>
            </w:r>
            <w:r w:rsidR="00A06ADB">
              <w:rPr>
                <w:rFonts w:hint="eastAsia"/>
              </w:rPr>
              <w:t>周囲からの寄付も募る予定。</w:t>
            </w:r>
          </w:p>
          <w:p w14:paraId="0088769C" w14:textId="0F41C571" w:rsidR="00B57B8C" w:rsidRPr="00CE56A0" w:rsidRDefault="004F0EF7" w:rsidP="004F0EF7">
            <w:r w:rsidRPr="00CE56A0">
              <w:rPr>
                <w:rFonts w:hint="eastAsia"/>
              </w:rPr>
              <w:t>※謝礼金に委託先への交通費も含む（謝礼金受け渡し時には領収書の発行が必須）</w:t>
            </w:r>
          </w:p>
        </w:tc>
      </w:tr>
      <w:tr w:rsidR="00CE56A0" w:rsidRPr="00CE56A0" w14:paraId="5E54D0BC" w14:textId="77777777" w:rsidTr="005D0ADF">
        <w:trPr>
          <w:trHeight w:val="352"/>
        </w:trPr>
        <w:tc>
          <w:tcPr>
            <w:tcW w:w="9742" w:type="dxa"/>
            <w:shd w:val="clear" w:color="auto" w:fill="F2F2F2" w:themeFill="background1" w:themeFillShade="F2"/>
          </w:tcPr>
          <w:p w14:paraId="41BBD7DB" w14:textId="6D79F9ED" w:rsidR="00B57B8C" w:rsidRPr="00CE56A0" w:rsidRDefault="005D0ADF" w:rsidP="004F0EF7">
            <w:pPr>
              <w:jc w:val="center"/>
            </w:pPr>
            <w:r>
              <w:rPr>
                <w:rFonts w:hint="eastAsia"/>
              </w:rPr>
              <w:lastRenderedPageBreak/>
              <w:t>清掃予定か所</w:t>
            </w:r>
          </w:p>
        </w:tc>
      </w:tr>
      <w:tr w:rsidR="00E87572" w:rsidRPr="00CE56A0" w14:paraId="29C97A27" w14:textId="77777777" w:rsidTr="005D0ADF">
        <w:trPr>
          <w:trHeight w:val="352"/>
        </w:trPr>
        <w:tc>
          <w:tcPr>
            <w:tcW w:w="9742" w:type="dxa"/>
            <w:shd w:val="clear" w:color="auto" w:fill="auto"/>
          </w:tcPr>
          <w:p w14:paraId="6E142C97" w14:textId="77777777" w:rsidR="005D0ADF" w:rsidRDefault="005D0ADF" w:rsidP="005D0ADF">
            <w:pPr>
              <w:jc w:val="left"/>
            </w:pPr>
            <w:r>
              <w:rPr>
                <w:rFonts w:hint="eastAsia"/>
              </w:rPr>
              <w:t>①　器材セッティング、休憩、駐車エリア</w:t>
            </w:r>
          </w:p>
          <w:p w14:paraId="16FF88FB" w14:textId="77777777" w:rsidR="005D0ADF" w:rsidRDefault="005D0ADF" w:rsidP="005D0ADF">
            <w:pPr>
              <w:jc w:val="left"/>
            </w:pPr>
            <w:r>
              <w:rPr>
                <w:rFonts w:hint="eastAsia"/>
              </w:rPr>
              <w:t>②　エキジット可能なラダーがある場所</w:t>
            </w:r>
          </w:p>
          <w:p w14:paraId="6436BCDA" w14:textId="77777777" w:rsidR="005D0ADF" w:rsidRDefault="005D0ADF" w:rsidP="005D0ADF">
            <w:pPr>
              <w:jc w:val="left"/>
            </w:pPr>
            <w:r>
              <w:rPr>
                <w:rFonts w:hint="eastAsia"/>
              </w:rPr>
              <w:t>③　メイン清掃区域（予定）</w:t>
            </w:r>
          </w:p>
          <w:p w14:paraId="637F6A41" w14:textId="77777777" w:rsidR="00E87572" w:rsidRDefault="005D0ADF" w:rsidP="005D0ADF">
            <w:pPr>
              <w:jc w:val="left"/>
            </w:pPr>
            <w:r>
              <w:rPr>
                <w:rFonts w:hint="eastAsia"/>
              </w:rPr>
              <w:t>④　サブ清掃区域（下見でゴミの有無を確認する）</w:t>
            </w:r>
          </w:p>
          <w:p w14:paraId="61EC0579" w14:textId="77777777" w:rsidR="005D0ADF" w:rsidRDefault="005D0ADF" w:rsidP="005D0ADF">
            <w:pPr>
              <w:jc w:val="left"/>
              <w:rPr>
                <w:rFonts w:hint="eastAsia"/>
              </w:rPr>
            </w:pPr>
          </w:p>
          <w:p w14:paraId="15DDA83A" w14:textId="3B9567A1" w:rsidR="005D0ADF" w:rsidRDefault="005D0ADF" w:rsidP="005D0ADF">
            <w:pPr>
              <w:jc w:val="left"/>
            </w:pPr>
            <w:r w:rsidRPr="005D0ADF">
              <w:rPr>
                <w:noProof/>
              </w:rPr>
              <w:drawing>
                <wp:inline distT="0" distB="0" distL="0" distR="0" wp14:anchorId="7FF6E6F7" wp14:editId="0DEC4165">
                  <wp:extent cx="6189345" cy="3860800"/>
                  <wp:effectExtent l="0" t="0" r="1905" b="6350"/>
                  <wp:docPr id="1727531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3860800"/>
                          </a:xfrm>
                          <a:prstGeom prst="rect">
                            <a:avLst/>
                          </a:prstGeom>
                          <a:noFill/>
                          <a:ln>
                            <a:noFill/>
                          </a:ln>
                        </pic:spPr>
                      </pic:pic>
                    </a:graphicData>
                  </a:graphic>
                </wp:inline>
              </w:drawing>
            </w:r>
          </w:p>
          <w:p w14:paraId="32596020" w14:textId="22F7F5D4" w:rsidR="005D0ADF" w:rsidRPr="00CE56A0" w:rsidRDefault="005D0ADF" w:rsidP="005D0ADF">
            <w:pPr>
              <w:jc w:val="left"/>
              <w:rPr>
                <w:rFonts w:hint="eastAsia"/>
              </w:rPr>
            </w:pPr>
          </w:p>
        </w:tc>
      </w:tr>
      <w:tr w:rsidR="00E87572" w:rsidRPr="00CE56A0" w14:paraId="1EB24C2E" w14:textId="77777777" w:rsidTr="005D0ADF">
        <w:trPr>
          <w:trHeight w:val="352"/>
        </w:trPr>
        <w:tc>
          <w:tcPr>
            <w:tcW w:w="9742" w:type="dxa"/>
            <w:shd w:val="clear" w:color="auto" w:fill="F2F2F2" w:themeFill="background1" w:themeFillShade="F2"/>
          </w:tcPr>
          <w:p w14:paraId="033EE3B5" w14:textId="3BC6E175" w:rsidR="00E87572" w:rsidRDefault="00961821" w:rsidP="004F0EF7">
            <w:pPr>
              <w:jc w:val="center"/>
            </w:pPr>
            <w:r>
              <w:rPr>
                <w:rFonts w:hint="eastAsia"/>
              </w:rPr>
              <w:t>その他</w:t>
            </w:r>
          </w:p>
        </w:tc>
      </w:tr>
      <w:tr w:rsidR="00B57B8C" w:rsidRPr="00A06ADB" w14:paraId="299F226F" w14:textId="77777777" w:rsidTr="005D0ADF">
        <w:trPr>
          <w:trHeight w:val="5073"/>
        </w:trPr>
        <w:tc>
          <w:tcPr>
            <w:tcW w:w="9742" w:type="dxa"/>
          </w:tcPr>
          <w:p w14:paraId="0BA73B6B" w14:textId="6C228993" w:rsidR="00BD03A9" w:rsidRPr="00CE7407" w:rsidRDefault="00BD03A9" w:rsidP="0024346C">
            <w:pPr>
              <w:jc w:val="left"/>
              <w:rPr>
                <w:rFonts w:hint="eastAsia"/>
              </w:rPr>
            </w:pPr>
          </w:p>
        </w:tc>
      </w:tr>
    </w:tbl>
    <w:p w14:paraId="52035AF3" w14:textId="77777777" w:rsidR="00BD03A9" w:rsidRPr="00841C1D" w:rsidRDefault="00BD03A9" w:rsidP="00115054">
      <w:pPr>
        <w:ind w:right="840"/>
        <w:rPr>
          <w:rFonts w:hint="eastAsia"/>
        </w:rPr>
      </w:pPr>
    </w:p>
    <w:sectPr w:rsidR="00BD03A9" w:rsidRPr="00841C1D" w:rsidSect="00563402">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EF517" w14:textId="77777777" w:rsidR="000145C8" w:rsidRDefault="000145C8" w:rsidP="00D869BC">
      <w:r>
        <w:separator/>
      </w:r>
    </w:p>
  </w:endnote>
  <w:endnote w:type="continuationSeparator" w:id="0">
    <w:p w14:paraId="440FEE99" w14:textId="77777777" w:rsidR="000145C8" w:rsidRDefault="000145C8" w:rsidP="00D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54BAC" w14:textId="77777777" w:rsidR="000145C8" w:rsidRDefault="000145C8" w:rsidP="00D869BC">
      <w:r>
        <w:separator/>
      </w:r>
    </w:p>
  </w:footnote>
  <w:footnote w:type="continuationSeparator" w:id="0">
    <w:p w14:paraId="066D41B9" w14:textId="77777777" w:rsidR="000145C8" w:rsidRDefault="000145C8" w:rsidP="00D8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811E" w14:textId="3715CAFE" w:rsidR="00D869BC" w:rsidRDefault="00D869BC" w:rsidP="00D869BC">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96E"/>
    <w:multiLevelType w:val="hybridMultilevel"/>
    <w:tmpl w:val="B72CA3CA"/>
    <w:lvl w:ilvl="0" w:tplc="7BDAD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407264"/>
    <w:multiLevelType w:val="hybridMultilevel"/>
    <w:tmpl w:val="DB667532"/>
    <w:lvl w:ilvl="0" w:tplc="C48E1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8F408E"/>
    <w:multiLevelType w:val="hybridMultilevel"/>
    <w:tmpl w:val="7786CEB2"/>
    <w:lvl w:ilvl="0" w:tplc="C0B0BE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D92840"/>
    <w:multiLevelType w:val="hybridMultilevel"/>
    <w:tmpl w:val="0D4A5136"/>
    <w:lvl w:ilvl="0" w:tplc="C06EF7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F414A4"/>
    <w:multiLevelType w:val="hybridMultilevel"/>
    <w:tmpl w:val="FB6E2FF8"/>
    <w:lvl w:ilvl="0" w:tplc="C3EE3B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A25B41"/>
    <w:multiLevelType w:val="hybridMultilevel"/>
    <w:tmpl w:val="014072B0"/>
    <w:lvl w:ilvl="0" w:tplc="C3BE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005B15"/>
    <w:multiLevelType w:val="hybridMultilevel"/>
    <w:tmpl w:val="1298C7F4"/>
    <w:lvl w:ilvl="0" w:tplc="4A0888B0">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EB5124A"/>
    <w:multiLevelType w:val="hybridMultilevel"/>
    <w:tmpl w:val="4EC68044"/>
    <w:lvl w:ilvl="0" w:tplc="A9C21A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AB173B"/>
    <w:multiLevelType w:val="hybridMultilevel"/>
    <w:tmpl w:val="D4405D3A"/>
    <w:lvl w:ilvl="0" w:tplc="4A0888B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3175A1"/>
    <w:multiLevelType w:val="hybridMultilevel"/>
    <w:tmpl w:val="94B8C23E"/>
    <w:lvl w:ilvl="0" w:tplc="87820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2190215">
    <w:abstractNumId w:val="8"/>
  </w:num>
  <w:num w:numId="2" w16cid:durableId="527184560">
    <w:abstractNumId w:val="9"/>
  </w:num>
  <w:num w:numId="3" w16cid:durableId="417599260">
    <w:abstractNumId w:val="6"/>
  </w:num>
  <w:num w:numId="4" w16cid:durableId="160005152">
    <w:abstractNumId w:val="0"/>
  </w:num>
  <w:num w:numId="5" w16cid:durableId="809981576">
    <w:abstractNumId w:val="4"/>
  </w:num>
  <w:num w:numId="6" w16cid:durableId="747851336">
    <w:abstractNumId w:val="1"/>
  </w:num>
  <w:num w:numId="7" w16cid:durableId="504714411">
    <w:abstractNumId w:val="5"/>
  </w:num>
  <w:num w:numId="8" w16cid:durableId="1680083773">
    <w:abstractNumId w:val="3"/>
  </w:num>
  <w:num w:numId="9" w16cid:durableId="923152101">
    <w:abstractNumId w:val="7"/>
  </w:num>
  <w:num w:numId="10" w16cid:durableId="138282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55"/>
    <w:rsid w:val="000145C8"/>
    <w:rsid w:val="000354FB"/>
    <w:rsid w:val="00053EC8"/>
    <w:rsid w:val="0008206D"/>
    <w:rsid w:val="000D24C0"/>
    <w:rsid w:val="000E561C"/>
    <w:rsid w:val="00115054"/>
    <w:rsid w:val="00122792"/>
    <w:rsid w:val="001C6943"/>
    <w:rsid w:val="001E141D"/>
    <w:rsid w:val="001E3F10"/>
    <w:rsid w:val="00217F4D"/>
    <w:rsid w:val="00233A1F"/>
    <w:rsid w:val="0024346C"/>
    <w:rsid w:val="00254147"/>
    <w:rsid w:val="00294F55"/>
    <w:rsid w:val="002E0531"/>
    <w:rsid w:val="002E721E"/>
    <w:rsid w:val="002F6494"/>
    <w:rsid w:val="0030311B"/>
    <w:rsid w:val="003073CF"/>
    <w:rsid w:val="00322DA7"/>
    <w:rsid w:val="00364099"/>
    <w:rsid w:val="003A4A37"/>
    <w:rsid w:val="003B099D"/>
    <w:rsid w:val="00460729"/>
    <w:rsid w:val="00497EC8"/>
    <w:rsid w:val="004A70DA"/>
    <w:rsid w:val="004C4CF1"/>
    <w:rsid w:val="004F0EF7"/>
    <w:rsid w:val="004F3022"/>
    <w:rsid w:val="00563402"/>
    <w:rsid w:val="005C4315"/>
    <w:rsid w:val="005D0ADF"/>
    <w:rsid w:val="005F62D5"/>
    <w:rsid w:val="00601493"/>
    <w:rsid w:val="0060499A"/>
    <w:rsid w:val="006105AC"/>
    <w:rsid w:val="00614591"/>
    <w:rsid w:val="00630F2A"/>
    <w:rsid w:val="00641F69"/>
    <w:rsid w:val="006446E2"/>
    <w:rsid w:val="00645355"/>
    <w:rsid w:val="0065488D"/>
    <w:rsid w:val="00675449"/>
    <w:rsid w:val="006866E5"/>
    <w:rsid w:val="00694B45"/>
    <w:rsid w:val="006C4544"/>
    <w:rsid w:val="006C6732"/>
    <w:rsid w:val="006D23A9"/>
    <w:rsid w:val="006E23E9"/>
    <w:rsid w:val="00712564"/>
    <w:rsid w:val="00733A46"/>
    <w:rsid w:val="007A1853"/>
    <w:rsid w:val="00841C1D"/>
    <w:rsid w:val="00851961"/>
    <w:rsid w:val="008546ED"/>
    <w:rsid w:val="008D655B"/>
    <w:rsid w:val="008F369C"/>
    <w:rsid w:val="00907B03"/>
    <w:rsid w:val="009375F7"/>
    <w:rsid w:val="009401A0"/>
    <w:rsid w:val="00961821"/>
    <w:rsid w:val="009953F7"/>
    <w:rsid w:val="009B3A56"/>
    <w:rsid w:val="009C100F"/>
    <w:rsid w:val="009D5F01"/>
    <w:rsid w:val="00A06ADB"/>
    <w:rsid w:val="00A27842"/>
    <w:rsid w:val="00A349DF"/>
    <w:rsid w:val="00A42BC0"/>
    <w:rsid w:val="00A53DF3"/>
    <w:rsid w:val="00A54BC6"/>
    <w:rsid w:val="00A65CF1"/>
    <w:rsid w:val="00A821CE"/>
    <w:rsid w:val="00AC014E"/>
    <w:rsid w:val="00AC02C5"/>
    <w:rsid w:val="00AC6710"/>
    <w:rsid w:val="00AC7946"/>
    <w:rsid w:val="00AD3FE4"/>
    <w:rsid w:val="00AD4D53"/>
    <w:rsid w:val="00B328DB"/>
    <w:rsid w:val="00B35197"/>
    <w:rsid w:val="00B5559F"/>
    <w:rsid w:val="00B57B8C"/>
    <w:rsid w:val="00B80770"/>
    <w:rsid w:val="00B92FE1"/>
    <w:rsid w:val="00B942C3"/>
    <w:rsid w:val="00BA0498"/>
    <w:rsid w:val="00BA76AC"/>
    <w:rsid w:val="00BC3E9B"/>
    <w:rsid w:val="00BD03A9"/>
    <w:rsid w:val="00BD35E6"/>
    <w:rsid w:val="00BE42B3"/>
    <w:rsid w:val="00C141BC"/>
    <w:rsid w:val="00C629E3"/>
    <w:rsid w:val="00CC6475"/>
    <w:rsid w:val="00CE445B"/>
    <w:rsid w:val="00CE56A0"/>
    <w:rsid w:val="00CE7407"/>
    <w:rsid w:val="00CF605A"/>
    <w:rsid w:val="00D758F8"/>
    <w:rsid w:val="00D839E3"/>
    <w:rsid w:val="00D869BC"/>
    <w:rsid w:val="00DB71D7"/>
    <w:rsid w:val="00E43698"/>
    <w:rsid w:val="00E676B3"/>
    <w:rsid w:val="00E84E5D"/>
    <w:rsid w:val="00E87572"/>
    <w:rsid w:val="00EA7D8C"/>
    <w:rsid w:val="00ED4AB6"/>
    <w:rsid w:val="00ED64F2"/>
    <w:rsid w:val="00F01F15"/>
    <w:rsid w:val="00FB7983"/>
    <w:rsid w:val="00FE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81A18"/>
  <w15:chartTrackingRefBased/>
  <w15:docId w15:val="{62211571-7983-4CDD-992D-8115676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9BC"/>
    <w:pPr>
      <w:tabs>
        <w:tab w:val="center" w:pos="4252"/>
        <w:tab w:val="right" w:pos="8504"/>
      </w:tabs>
      <w:snapToGrid w:val="0"/>
    </w:pPr>
  </w:style>
  <w:style w:type="character" w:customStyle="1" w:styleId="a5">
    <w:name w:val="ヘッダー (文字)"/>
    <w:basedOn w:val="a0"/>
    <w:link w:val="a4"/>
    <w:uiPriority w:val="99"/>
    <w:rsid w:val="00D869BC"/>
  </w:style>
  <w:style w:type="paragraph" w:styleId="a6">
    <w:name w:val="footer"/>
    <w:basedOn w:val="a"/>
    <w:link w:val="a7"/>
    <w:uiPriority w:val="99"/>
    <w:unhideWhenUsed/>
    <w:rsid w:val="00D869BC"/>
    <w:pPr>
      <w:tabs>
        <w:tab w:val="center" w:pos="4252"/>
        <w:tab w:val="right" w:pos="8504"/>
      </w:tabs>
      <w:snapToGrid w:val="0"/>
    </w:pPr>
  </w:style>
  <w:style w:type="character" w:customStyle="1" w:styleId="a7">
    <w:name w:val="フッター (文字)"/>
    <w:basedOn w:val="a0"/>
    <w:link w:val="a6"/>
    <w:uiPriority w:val="99"/>
    <w:rsid w:val="00D869BC"/>
  </w:style>
  <w:style w:type="paragraph" w:styleId="a8">
    <w:name w:val="List Paragraph"/>
    <w:basedOn w:val="a"/>
    <w:uiPriority w:val="34"/>
    <w:qFormat/>
    <w:rsid w:val="00B57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376C-BE0B-4A9C-A093-298736F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Yumi Shirai</cp:lastModifiedBy>
  <cp:revision>5</cp:revision>
  <cp:lastPrinted>2024-11-04T12:00:00Z</cp:lastPrinted>
  <dcterms:created xsi:type="dcterms:W3CDTF">2024-11-10T03:17:00Z</dcterms:created>
  <dcterms:modified xsi:type="dcterms:W3CDTF">2024-11-23T09:17:00Z</dcterms:modified>
</cp:coreProperties>
</file>